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25" w:rsidRPr="008034BE" w:rsidRDefault="00D92825" w:rsidP="00F34BF9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605C" w:rsidRPr="008034BE" w:rsidRDefault="007C605C" w:rsidP="00F34BF9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КУПОВИ</w:t>
      </w:r>
      <w:bookmarkStart w:id="0" w:name="_GoBack"/>
      <w:bookmarkEnd w:id="0"/>
      <w:r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НА ПОРЕСКОГ ОБВЕЗНИКА У ПОСТУПКУ СТЕЧАЈА</w:t>
      </w:r>
      <w:r w:rsidR="00F34BF9" w:rsidRPr="008034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- </w:t>
      </w:r>
      <w:r w:rsidR="00F34BF9"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ДУГОВИ</w:t>
      </w:r>
    </w:p>
    <w:p w:rsidR="00432A48" w:rsidRPr="008034BE" w:rsidRDefault="00432A48" w:rsidP="0043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A48" w:rsidRPr="008034BE" w:rsidRDefault="007C605C" w:rsidP="00432A48">
      <w:p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Последице продаје стечајног дужника као правног лица регулисане су чланом 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136 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Закона о стечају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5424" w:rsidRPr="008034B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„Сл.</w:t>
      </w:r>
      <w:r w:rsidR="00815424" w:rsidRPr="008034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гласник РС“, бр. 104/09.....95/18</w:t>
      </w:r>
      <w:r w:rsidR="00815424" w:rsidRPr="008034BE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и то</w:t>
      </w:r>
      <w:r w:rsidR="00432A48" w:rsidRPr="008034BE">
        <w:rPr>
          <w:rFonts w:ascii="Times New Roman" w:hAnsi="Times New Roman" w:cs="Times New Roman"/>
          <w:sz w:val="24"/>
          <w:szCs w:val="24"/>
        </w:rPr>
        <w:t>:</w:t>
      </w:r>
    </w:p>
    <w:p w:rsidR="00432A48" w:rsidRPr="008034BE" w:rsidRDefault="00815424" w:rsidP="00432A48">
      <w:p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 1 “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После продаје стечајног дужника као правног лица, стечајни поступак се у односу на стечајног дужника обуставља“</w:t>
      </w:r>
      <w:r w:rsidR="00432A48" w:rsidRPr="008034BE">
        <w:rPr>
          <w:rFonts w:ascii="Times New Roman" w:hAnsi="Times New Roman" w:cs="Times New Roman"/>
          <w:sz w:val="24"/>
          <w:szCs w:val="24"/>
        </w:rPr>
        <w:t>.</w:t>
      </w:r>
    </w:p>
    <w:p w:rsidR="00432A48" w:rsidRPr="008034BE" w:rsidRDefault="00785B52" w:rsidP="00432A48">
      <w:p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 3 “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Новац добијен продајом стечајног дужника, као и имовина стечајног дужника из става 2. овог члана, улази у стечајну масу у односу на коју се стечајни поступак наставља</w:t>
      </w:r>
      <w:r w:rsidR="00432A48" w:rsidRPr="008034BE">
        <w:rPr>
          <w:rFonts w:ascii="Times New Roman" w:hAnsi="Times New Roman" w:cs="Times New Roman"/>
          <w:sz w:val="24"/>
          <w:szCs w:val="24"/>
        </w:rPr>
        <w:t>”.</w:t>
      </w:r>
    </w:p>
    <w:p w:rsidR="00432A48" w:rsidRPr="008034BE" w:rsidRDefault="00785B52" w:rsidP="00432A48">
      <w:p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 4 “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Стечајна маса региструје се у регистру стечајних маса који води орган надлежан за вођење регистра привредних субјеката и заступа је стечајни управник</w:t>
      </w:r>
      <w:r w:rsidR="00432A48" w:rsidRPr="008034BE">
        <w:rPr>
          <w:rFonts w:ascii="Times New Roman" w:hAnsi="Times New Roman" w:cs="Times New Roman"/>
          <w:sz w:val="24"/>
          <w:szCs w:val="24"/>
        </w:rPr>
        <w:t>”.</w:t>
      </w:r>
    </w:p>
    <w:p w:rsidR="00CE72F9" w:rsidRPr="008034BE" w:rsidRDefault="00785B52" w:rsidP="00CE72F9">
      <w:p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B4148F" w:rsidRPr="008034BE">
        <w:rPr>
          <w:rFonts w:ascii="Times New Roman" w:hAnsi="Times New Roman" w:cs="Times New Roman"/>
          <w:sz w:val="24"/>
          <w:szCs w:val="24"/>
        </w:rPr>
        <w:t xml:space="preserve"> 6 “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У регистру привредних субјеката и другиим одговарајућим регистрима региструју се промене (правне форме, оснивача, чланова и акционара и других података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)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Решења из члана 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133.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432A48" w:rsidRPr="008034BE">
        <w:rPr>
          <w:rFonts w:ascii="Times New Roman" w:hAnsi="Times New Roman" w:cs="Times New Roman"/>
          <w:sz w:val="24"/>
          <w:szCs w:val="24"/>
        </w:rPr>
        <w:t xml:space="preserve"> 13.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овог закона</w:t>
      </w:r>
      <w:r w:rsidR="00432A48" w:rsidRPr="008034BE">
        <w:rPr>
          <w:rFonts w:ascii="Times New Roman" w:hAnsi="Times New Roman" w:cs="Times New Roman"/>
          <w:sz w:val="24"/>
          <w:szCs w:val="24"/>
        </w:rPr>
        <w:t>,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којим се уређује регистрација привредних субјеката</w:t>
      </w:r>
      <w:r w:rsidR="00432A48" w:rsidRPr="008034BE">
        <w:rPr>
          <w:rFonts w:ascii="Times New Roman" w:hAnsi="Times New Roman" w:cs="Times New Roman"/>
          <w:sz w:val="24"/>
          <w:szCs w:val="24"/>
        </w:rPr>
        <w:t>.</w:t>
      </w:r>
    </w:p>
    <w:p w:rsidR="00CE72F9" w:rsidRPr="008034BE" w:rsidRDefault="00CE72F9" w:rsidP="00CE72F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Поступак везан за пренос не</w:t>
      </w:r>
      <w:r w:rsidR="00785B52"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плаћених пореских обавеза (не</w:t>
      </w:r>
      <w:r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измирен</w:t>
      </w:r>
      <w:r w:rsidR="00785B52"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траживања</w:t>
      </w:r>
      <w:r w:rsidR="00785B52"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кон продаје</w:t>
      </w:r>
      <w:r w:rsidR="00161371" w:rsidRPr="008034B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1B5F7E" w:rsidRPr="008034BE" w:rsidRDefault="001B5F7E" w:rsidP="00CE72F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>За сваког обвезника у поступку стечаја, за кога се утврди да је извршена продаја</w:t>
      </w:r>
      <w:r w:rsidR="004422B9" w:rsidRPr="008034B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CE72F9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ренос 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неплаћен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пореск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до датума 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правоснажности решења о обустави стечајног поступка,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са основног ПИБ-а на ПИБ стечајне масе врши се доношењем Решења о преносу дуга</w:t>
      </w:r>
      <w:r w:rsidR="004422B9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422B9" w:rsidRPr="008034BE">
        <w:rPr>
          <w:rFonts w:ascii="Times New Roman" w:hAnsi="Times New Roman" w:cs="Times New Roman"/>
          <w:sz w:val="24"/>
          <w:szCs w:val="24"/>
          <w:lang w:val="sr-Latn-RS"/>
        </w:rPr>
        <w:t xml:space="preserve">word </w:t>
      </w:r>
      <w:r w:rsidR="004422B9" w:rsidRPr="008034BE">
        <w:rPr>
          <w:rFonts w:ascii="Times New Roman" w:hAnsi="Times New Roman" w:cs="Times New Roman"/>
          <w:sz w:val="24"/>
          <w:szCs w:val="24"/>
          <w:lang w:val="sr-Cyrl-RS"/>
        </w:rPr>
        <w:t>документ)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422B9" w:rsidRPr="008034BE" w:rsidRDefault="004422B9" w:rsidP="004422B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>Књижење решења о преносу неплаћен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пореск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у апликацији ЛПА  се врши путем Р-налога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>, и то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са основног ПИБ-а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ећи шифре промета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21 (сторно пренети салдо дуг) и 23 (сторно пренети салдо камата), 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на ПИБ стечајне масе 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користећи 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шифр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промета 11 (пренети салдо дуг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) и 13 (пренети салдо камата). 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72F9" w:rsidRPr="008034BE" w:rsidRDefault="001B5F7E" w:rsidP="00CE72F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Основ за пренос је 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правоснажно р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ешење Привредног суда којим је обустављен поступак стечаја над стечајним дужником и настављен поступак стечаја над стечајном масом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, заједно са уговором о купопродаји стечајног дужника као правног лица</w:t>
      </w:r>
      <w:r w:rsidR="003170DC" w:rsidRPr="008034B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4148F" w:rsidRPr="008034BE" w:rsidRDefault="001B5F7E" w:rsidP="00432A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>Потребно је новом обвезнику из купопродајног уговора, односно купцу стечајног дужника као правног лица, послати позив за доставу пореске пријаве</w:t>
      </w:r>
      <w:r w:rsidR="0046385E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због настанка пореске обавезе са даном правоснажности решења о обустави стечајног поступка, 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јер је исти купио и </w:t>
      </w:r>
      <w:r w:rsidR="0046385E" w:rsidRPr="008034BE">
        <w:rPr>
          <w:rFonts w:ascii="Times New Roman" w:hAnsi="Times New Roman" w:cs="Times New Roman"/>
          <w:sz w:val="24"/>
          <w:szCs w:val="24"/>
          <w:lang w:val="sr-Cyrl-RS"/>
        </w:rPr>
        <w:t>непокретности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је потребно наставити са задуживањем</w:t>
      </w:r>
      <w:r w:rsidR="00785B52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6385E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Такође је потребно да стечајни управник поднесе пореску пријаву за престанак пореске обавезе са даном правоснажности решења о обустави стечајног поступка. </w:t>
      </w:r>
    </w:p>
    <w:p w:rsidR="0046385E" w:rsidRPr="008034BE" w:rsidRDefault="0046385E" w:rsidP="00432A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>Обе пријаве се односе на исти ПИБ (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и ПИБ правног лица које је било у стечају и након куповине, наставља да постоји и даље као активно правно лице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385E" w:rsidRPr="008034BE" w:rsidRDefault="0046385E" w:rsidP="00432A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Уколико је правно лице купљено у поступку стечаја, дугови се преносе на ПИБ стечајне масе, а преплате у ванбилансну евиденцију на 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основно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м ПИБ-у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 лица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71B0" w:rsidRPr="008034BE" w:rsidRDefault="002B1362" w:rsidP="00F34B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 окончању поступка стечаја над стечајном масом и након брисања ПИБ-а стечајне масе из прописаног регистра, пренос неизмиреног потраживања у ванбилансну евиденцију врши се у складу са упутством </w:t>
      </w:r>
      <w:r w:rsidRPr="008034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ЊИЖЕЊЕ ВАНБИЛАНСНА ЕВИДЕНЦИЈА</w:t>
      </w:r>
      <w:r w:rsidR="0046385E" w:rsidRPr="008034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034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 СТЕЧАЈ ОКОНЧАН БАНКРОТСТВОМ (НЕПЛАЋЕНЕ ПОРЕСКЕ ОБАВЕЗЕ – ЧЛАН 163А СТАВ 1. ТАЧКА 3. ЗПППА)</w:t>
      </w:r>
      <w:r w:rsidR="00161371" w:rsidRPr="008034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161371" w:rsidRPr="008034BE" w:rsidRDefault="00161371" w:rsidP="00F34B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B1362" w:rsidRPr="008034BE" w:rsidRDefault="002B1362" w:rsidP="002B13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r w:rsidR="0016014C" w:rsidRPr="008034BE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отребно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формирати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6014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4BF9" w:rsidRPr="008034BE" w:rsidRDefault="00F34BF9" w:rsidP="002B13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362" w:rsidRPr="008034BE" w:rsidRDefault="00F34BF9" w:rsidP="001601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6014C" w:rsidRPr="008034BE">
        <w:rPr>
          <w:rFonts w:ascii="Times New Roman" w:hAnsi="Times New Roman" w:cs="Times New Roman"/>
          <w:sz w:val="24"/>
          <w:szCs w:val="24"/>
          <w:lang w:val="sr-Cyrl-RS"/>
        </w:rPr>
        <w:t>опиј</w:t>
      </w:r>
      <w:r w:rsidRPr="008034B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6014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Привредног суда којим се обуставља поступак стечаја и настав</w:t>
      </w:r>
      <w:r w:rsidR="001E331B" w:rsidRPr="008034BE">
        <w:rPr>
          <w:rFonts w:ascii="Times New Roman" w:hAnsi="Times New Roman" w:cs="Times New Roman"/>
          <w:sz w:val="24"/>
          <w:szCs w:val="24"/>
          <w:lang w:val="sr-Cyrl-RS"/>
        </w:rPr>
        <w:t>ља над стечајном масом и уговор о купопродаји</w:t>
      </w:r>
      <w:r w:rsidR="0016014C" w:rsidRPr="008034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B1362" w:rsidRPr="008034BE" w:rsidRDefault="002B1362" w:rsidP="002B13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16014C" w:rsidRPr="008034BE">
        <w:rPr>
          <w:rFonts w:ascii="Times New Roman" w:hAnsi="Times New Roman" w:cs="Times New Roman"/>
          <w:sz w:val="24"/>
          <w:szCs w:val="24"/>
          <w:lang w:val="sr-Cyrl-RS"/>
        </w:rPr>
        <w:t xml:space="preserve"> продаје;</w:t>
      </w:r>
    </w:p>
    <w:p w:rsidR="00F34BF9" w:rsidRPr="008034BE" w:rsidRDefault="00F34BF9" w:rsidP="002B13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4BE">
        <w:rPr>
          <w:rFonts w:ascii="Times New Roman" w:hAnsi="Times New Roman" w:cs="Times New Roman"/>
          <w:sz w:val="24"/>
          <w:szCs w:val="24"/>
          <w:lang w:val="sr-Cyrl-RS"/>
        </w:rPr>
        <w:t>Решење о преносу дуга са основног ПИБ-а на ПИБ стечајне масе</w:t>
      </w:r>
    </w:p>
    <w:p w:rsidR="00101605" w:rsidRPr="008034BE" w:rsidRDefault="00BF5793" w:rsidP="00432A48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спроведених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BE">
        <w:rPr>
          <w:rFonts w:ascii="Times New Roman" w:hAnsi="Times New Roman" w:cs="Times New Roman"/>
          <w:sz w:val="24"/>
          <w:szCs w:val="24"/>
        </w:rPr>
        <w:t>књижења</w:t>
      </w:r>
      <w:proofErr w:type="spellEnd"/>
      <w:r w:rsidRPr="008034BE">
        <w:rPr>
          <w:rFonts w:ascii="Times New Roman" w:hAnsi="Times New Roman" w:cs="Times New Roman"/>
          <w:sz w:val="24"/>
          <w:szCs w:val="24"/>
        </w:rPr>
        <w:t>.</w:t>
      </w:r>
    </w:p>
    <w:sectPr w:rsidR="00101605" w:rsidRPr="008034BE" w:rsidSect="00F34BF9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72A"/>
    <w:multiLevelType w:val="hybridMultilevel"/>
    <w:tmpl w:val="03EA8CFE"/>
    <w:lvl w:ilvl="0" w:tplc="6FB87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04A"/>
    <w:multiLevelType w:val="multilevel"/>
    <w:tmpl w:val="FB34C412"/>
    <w:lvl w:ilvl="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3" w:hanging="360"/>
      </w:pPr>
    </w:lvl>
    <w:lvl w:ilvl="2">
      <w:start w:val="1"/>
      <w:numFmt w:val="lowerRoman"/>
      <w:lvlText w:val="%3."/>
      <w:lvlJc w:val="right"/>
      <w:pPr>
        <w:ind w:left="2573" w:hanging="180"/>
      </w:pPr>
    </w:lvl>
    <w:lvl w:ilvl="3">
      <w:start w:val="1"/>
      <w:numFmt w:val="decimal"/>
      <w:lvlText w:val="%4."/>
      <w:lvlJc w:val="left"/>
      <w:pPr>
        <w:ind w:left="3293" w:hanging="360"/>
      </w:pPr>
    </w:lvl>
    <w:lvl w:ilvl="4">
      <w:start w:val="1"/>
      <w:numFmt w:val="lowerLetter"/>
      <w:lvlText w:val="%5."/>
      <w:lvlJc w:val="left"/>
      <w:pPr>
        <w:ind w:left="4013" w:hanging="360"/>
      </w:pPr>
    </w:lvl>
    <w:lvl w:ilvl="5">
      <w:start w:val="1"/>
      <w:numFmt w:val="lowerRoman"/>
      <w:lvlText w:val="%6."/>
      <w:lvlJc w:val="right"/>
      <w:pPr>
        <w:ind w:left="4733" w:hanging="180"/>
      </w:pPr>
    </w:lvl>
    <w:lvl w:ilvl="6">
      <w:start w:val="1"/>
      <w:numFmt w:val="decimal"/>
      <w:lvlText w:val="%7."/>
      <w:lvlJc w:val="left"/>
      <w:pPr>
        <w:ind w:left="5453" w:hanging="360"/>
      </w:pPr>
    </w:lvl>
    <w:lvl w:ilvl="7">
      <w:start w:val="1"/>
      <w:numFmt w:val="lowerLetter"/>
      <w:lvlText w:val="%8."/>
      <w:lvlJc w:val="left"/>
      <w:pPr>
        <w:ind w:left="6173" w:hanging="360"/>
      </w:pPr>
    </w:lvl>
    <w:lvl w:ilvl="8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FA72E8C"/>
    <w:multiLevelType w:val="hybridMultilevel"/>
    <w:tmpl w:val="A9C0D2CC"/>
    <w:lvl w:ilvl="0" w:tplc="127807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94AFD"/>
    <w:multiLevelType w:val="hybridMultilevel"/>
    <w:tmpl w:val="B4442E32"/>
    <w:lvl w:ilvl="0" w:tplc="241A000F">
      <w:start w:val="1"/>
      <w:numFmt w:val="decimal"/>
      <w:lvlText w:val="%1."/>
      <w:lvlJc w:val="left"/>
      <w:pPr>
        <w:ind w:left="773" w:hanging="360"/>
      </w:p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0D844DF"/>
    <w:multiLevelType w:val="hybridMultilevel"/>
    <w:tmpl w:val="520E6D1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770F3"/>
    <w:multiLevelType w:val="hybridMultilevel"/>
    <w:tmpl w:val="BF4E97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59B1"/>
    <w:multiLevelType w:val="hybridMultilevel"/>
    <w:tmpl w:val="3B20BA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6830"/>
    <w:multiLevelType w:val="hybridMultilevel"/>
    <w:tmpl w:val="79368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386A"/>
    <w:multiLevelType w:val="hybridMultilevel"/>
    <w:tmpl w:val="FBDCAC10"/>
    <w:lvl w:ilvl="0" w:tplc="2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4AF15310"/>
    <w:multiLevelType w:val="hybridMultilevel"/>
    <w:tmpl w:val="9B28DA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0ADA"/>
    <w:multiLevelType w:val="hybridMultilevel"/>
    <w:tmpl w:val="EFF890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66DA"/>
    <w:multiLevelType w:val="hybridMultilevel"/>
    <w:tmpl w:val="FB34C412"/>
    <w:lvl w:ilvl="0" w:tplc="F5DCAF12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56757E7F"/>
    <w:multiLevelType w:val="hybridMultilevel"/>
    <w:tmpl w:val="2DC40A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276E"/>
    <w:multiLevelType w:val="hybridMultilevel"/>
    <w:tmpl w:val="53625B22"/>
    <w:lvl w:ilvl="0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6CE306A2"/>
    <w:multiLevelType w:val="hybridMultilevel"/>
    <w:tmpl w:val="5992A352"/>
    <w:lvl w:ilvl="0" w:tplc="FC8C4A30">
      <w:start w:val="1"/>
      <w:numFmt w:val="decimal"/>
      <w:lvlText w:val="%1."/>
      <w:lvlJc w:val="left"/>
      <w:pPr>
        <w:ind w:left="773" w:hanging="360"/>
      </w:pPr>
      <w:rPr>
        <w:b w:val="0"/>
      </w:r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3A847F7"/>
    <w:multiLevelType w:val="hybridMultilevel"/>
    <w:tmpl w:val="B94C0748"/>
    <w:lvl w:ilvl="0" w:tplc="241A000F">
      <w:start w:val="1"/>
      <w:numFmt w:val="decimal"/>
      <w:lvlText w:val="%1."/>
      <w:lvlJc w:val="left"/>
      <w:pPr>
        <w:ind w:left="773" w:hanging="360"/>
      </w:p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771955D2"/>
    <w:multiLevelType w:val="hybridMultilevel"/>
    <w:tmpl w:val="782CB610"/>
    <w:lvl w:ilvl="0" w:tplc="27D437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48FC"/>
    <w:multiLevelType w:val="hybridMultilevel"/>
    <w:tmpl w:val="415CCB2E"/>
    <w:lvl w:ilvl="0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7B245906"/>
    <w:multiLevelType w:val="hybridMultilevel"/>
    <w:tmpl w:val="3646A1C0"/>
    <w:lvl w:ilvl="0" w:tplc="241A000F">
      <w:start w:val="1"/>
      <w:numFmt w:val="decimal"/>
      <w:lvlText w:val="%1."/>
      <w:lvlJc w:val="left"/>
      <w:pPr>
        <w:ind w:left="773" w:hanging="360"/>
      </w:p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80"/>
    <w:rsid w:val="00071752"/>
    <w:rsid w:val="000C2759"/>
    <w:rsid w:val="000C59B1"/>
    <w:rsid w:val="000D7320"/>
    <w:rsid w:val="000F1494"/>
    <w:rsid w:val="00101605"/>
    <w:rsid w:val="00130094"/>
    <w:rsid w:val="001360AF"/>
    <w:rsid w:val="0016014C"/>
    <w:rsid w:val="00161371"/>
    <w:rsid w:val="00182C51"/>
    <w:rsid w:val="00183C87"/>
    <w:rsid w:val="001A5F40"/>
    <w:rsid w:val="001B5F7E"/>
    <w:rsid w:val="001C6280"/>
    <w:rsid w:val="001E331B"/>
    <w:rsid w:val="00205E00"/>
    <w:rsid w:val="002365C5"/>
    <w:rsid w:val="00252D41"/>
    <w:rsid w:val="00273209"/>
    <w:rsid w:val="002B1362"/>
    <w:rsid w:val="002F4DD6"/>
    <w:rsid w:val="0030187B"/>
    <w:rsid w:val="00307CD8"/>
    <w:rsid w:val="003170DC"/>
    <w:rsid w:val="00352098"/>
    <w:rsid w:val="003831E4"/>
    <w:rsid w:val="003909BC"/>
    <w:rsid w:val="003A0013"/>
    <w:rsid w:val="003A6995"/>
    <w:rsid w:val="00421E28"/>
    <w:rsid w:val="00432A48"/>
    <w:rsid w:val="004422B9"/>
    <w:rsid w:val="0046385E"/>
    <w:rsid w:val="0048562F"/>
    <w:rsid w:val="004873A9"/>
    <w:rsid w:val="00496864"/>
    <w:rsid w:val="004F553A"/>
    <w:rsid w:val="0051582D"/>
    <w:rsid w:val="0053258F"/>
    <w:rsid w:val="00535E00"/>
    <w:rsid w:val="0057234E"/>
    <w:rsid w:val="00574210"/>
    <w:rsid w:val="005D13AE"/>
    <w:rsid w:val="005E1E97"/>
    <w:rsid w:val="006056BA"/>
    <w:rsid w:val="00607926"/>
    <w:rsid w:val="00642CCB"/>
    <w:rsid w:val="00685A97"/>
    <w:rsid w:val="006D7767"/>
    <w:rsid w:val="00721CDA"/>
    <w:rsid w:val="007223B0"/>
    <w:rsid w:val="00725AFD"/>
    <w:rsid w:val="007268F3"/>
    <w:rsid w:val="007404BE"/>
    <w:rsid w:val="0074591A"/>
    <w:rsid w:val="007652D2"/>
    <w:rsid w:val="0078360A"/>
    <w:rsid w:val="00785B52"/>
    <w:rsid w:val="007C605C"/>
    <w:rsid w:val="008034BE"/>
    <w:rsid w:val="00815424"/>
    <w:rsid w:val="00821DDE"/>
    <w:rsid w:val="00851881"/>
    <w:rsid w:val="008524C9"/>
    <w:rsid w:val="00892A10"/>
    <w:rsid w:val="008E36E1"/>
    <w:rsid w:val="008F196A"/>
    <w:rsid w:val="00986B02"/>
    <w:rsid w:val="009C0995"/>
    <w:rsid w:val="009F4DEE"/>
    <w:rsid w:val="009F7C3F"/>
    <w:rsid w:val="00A110E8"/>
    <w:rsid w:val="00A13C77"/>
    <w:rsid w:val="00A4213B"/>
    <w:rsid w:val="00A750F6"/>
    <w:rsid w:val="00A77718"/>
    <w:rsid w:val="00AC24AA"/>
    <w:rsid w:val="00AD050A"/>
    <w:rsid w:val="00AF7629"/>
    <w:rsid w:val="00B0225D"/>
    <w:rsid w:val="00B10246"/>
    <w:rsid w:val="00B20A58"/>
    <w:rsid w:val="00B212EF"/>
    <w:rsid w:val="00B4148F"/>
    <w:rsid w:val="00B67CE4"/>
    <w:rsid w:val="00B7782B"/>
    <w:rsid w:val="00BF5793"/>
    <w:rsid w:val="00CE5A45"/>
    <w:rsid w:val="00CE72F9"/>
    <w:rsid w:val="00CF70A8"/>
    <w:rsid w:val="00D22BC3"/>
    <w:rsid w:val="00D434CF"/>
    <w:rsid w:val="00D4535B"/>
    <w:rsid w:val="00D92825"/>
    <w:rsid w:val="00DA48A6"/>
    <w:rsid w:val="00DA5CF8"/>
    <w:rsid w:val="00DC3620"/>
    <w:rsid w:val="00E02A6C"/>
    <w:rsid w:val="00E14E37"/>
    <w:rsid w:val="00E171B0"/>
    <w:rsid w:val="00E17920"/>
    <w:rsid w:val="00E20F17"/>
    <w:rsid w:val="00E36A92"/>
    <w:rsid w:val="00E5397C"/>
    <w:rsid w:val="00E67186"/>
    <w:rsid w:val="00EB1B60"/>
    <w:rsid w:val="00ED2545"/>
    <w:rsid w:val="00EE7DB2"/>
    <w:rsid w:val="00F276F5"/>
    <w:rsid w:val="00F34BF9"/>
    <w:rsid w:val="00F44EC4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F6754-68F2-4FCB-B170-CC7CEB5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8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A48A6"/>
  </w:style>
  <w:style w:type="paragraph" w:styleId="BalloonText">
    <w:name w:val="Balloon Text"/>
    <w:basedOn w:val="Normal"/>
    <w:link w:val="BalloonTextChar"/>
    <w:uiPriority w:val="99"/>
    <w:semiHidden/>
    <w:unhideWhenUsed/>
    <w:rsid w:val="00D4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C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E20F17"/>
    <w:pPr>
      <w:spacing w:after="150" w:line="240" w:lineRule="auto"/>
    </w:pPr>
    <w:rPr>
      <w:rFonts w:ascii="Arial" w:eastAsia="Times New Roman" w:hAnsi="Arial" w:cs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E1C7-CECD-473B-92D5-606A166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Bursac</dc:creator>
  <cp:keywords/>
  <dc:description/>
  <cp:lastModifiedBy>Violeta Niciforovic</cp:lastModifiedBy>
  <cp:revision>9</cp:revision>
  <cp:lastPrinted>2020-05-20T11:18:00Z</cp:lastPrinted>
  <dcterms:created xsi:type="dcterms:W3CDTF">2021-02-22T13:27:00Z</dcterms:created>
  <dcterms:modified xsi:type="dcterms:W3CDTF">2021-02-26T14:14:00Z</dcterms:modified>
</cp:coreProperties>
</file>